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0F" w:rsidRDefault="00620E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A4FCD" wp14:editId="1254695B">
                <wp:simplePos x="0" y="0"/>
                <wp:positionH relativeFrom="column">
                  <wp:posOffset>2085975</wp:posOffset>
                </wp:positionH>
                <wp:positionV relativeFrom="paragraph">
                  <wp:posOffset>3705225</wp:posOffset>
                </wp:positionV>
                <wp:extent cx="5324475" cy="1733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ED0" w:rsidRPr="00620ED0" w:rsidRDefault="00620ED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4F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4.25pt;margin-top:291.75pt;width:419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" fillcolor="white [3201]" stroked="f" strokeweight=".5pt">
                <v:textbox>
                  <w:txbxContent>
                    <w:p w:rsidR="00620ED0" w:rsidRPr="00620ED0" w:rsidRDefault="00620ED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EDEF2D" wp14:editId="49FD6F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9700" cy="3171825"/>
            <wp:effectExtent l="0" t="0" r="0" b="9525"/>
            <wp:wrapTight wrapText="bothSides">
              <wp:wrapPolygon edited="0">
                <wp:start x="8977" y="0"/>
                <wp:lineTo x="8020" y="130"/>
                <wp:lineTo x="5468" y="1557"/>
                <wp:lineTo x="5468" y="2076"/>
                <wp:lineTo x="4785" y="3114"/>
                <wp:lineTo x="4284" y="4022"/>
                <wp:lineTo x="3737" y="6227"/>
                <wp:lineTo x="3646" y="8303"/>
                <wp:lineTo x="3919" y="10378"/>
                <wp:lineTo x="3372" y="12454"/>
                <wp:lineTo x="2825" y="13103"/>
                <wp:lineTo x="2051" y="14400"/>
                <wp:lineTo x="0" y="20238"/>
                <wp:lineTo x="0" y="21276"/>
                <wp:lineTo x="228" y="21535"/>
                <wp:lineTo x="1139" y="21535"/>
                <wp:lineTo x="2461" y="21535"/>
                <wp:lineTo x="11073" y="20886"/>
                <wp:lineTo x="11620" y="20757"/>
                <wp:lineTo x="14400" y="19070"/>
                <wp:lineTo x="14491" y="18681"/>
                <wp:lineTo x="16223" y="16605"/>
                <wp:lineTo x="17590" y="14530"/>
                <wp:lineTo x="18729" y="12454"/>
                <wp:lineTo x="20689" y="8303"/>
                <wp:lineTo x="21554" y="5838"/>
                <wp:lineTo x="21554" y="4930"/>
                <wp:lineTo x="17635" y="2205"/>
                <wp:lineTo x="17316" y="1816"/>
                <wp:lineTo x="13215" y="130"/>
                <wp:lineTo x="12076" y="0"/>
                <wp:lineTo x="897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-h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213BEA" wp14:editId="41044E02">
            <wp:extent cx="9029700" cy="345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-h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961" cy="34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90F" w:rsidSect="00620ED0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D0"/>
    <w:rsid w:val="00620ED0"/>
    <w:rsid w:val="006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2F12F2-D7F3-4912-AD95-9180C91F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D7C8-A01C-4CD0-B10A-2F8CA93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kohn</dc:creator>
  <cp:keywords/>
  <dc:description/>
  <cp:lastModifiedBy>Jennifer Makohn</cp:lastModifiedBy>
  <cp:revision>1</cp:revision>
  <dcterms:created xsi:type="dcterms:W3CDTF">2016-04-12T14:16:00Z</dcterms:created>
  <dcterms:modified xsi:type="dcterms:W3CDTF">2016-04-12T14:23:00Z</dcterms:modified>
</cp:coreProperties>
</file>